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bookmarkStart w:id="0" w:name="_GoBack"/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bookmarkEnd w:id="0"/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1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1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4FCE22EC" wp14:editId="321E9266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36F15DB4" wp14:editId="64A48DD7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>Read the input and call the method, that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</w:rPr>
              <w:drawing>
                <wp:inline distT="0" distB="0" distL="0" distR="0" wp14:anchorId="745E5BBB" wp14:editId="62F20C11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</w:rPr>
              <w:drawing>
                <wp:inline distT="0" distB="0" distL="0" distR="0" wp14:anchorId="617418A0" wp14:editId="3DE1A6DD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45FA" wp14:editId="55484B8E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>Note: Sent data may not be accepted by every browser 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1B" w:rsidRDefault="00D82A1B" w:rsidP="008068A2">
      <w:pPr>
        <w:spacing w:after="0" w:line="240" w:lineRule="auto"/>
      </w:pPr>
      <w:r>
        <w:separator/>
      </w:r>
    </w:p>
  </w:endnote>
  <w:endnote w:type="continuationSeparator" w:id="0">
    <w:p w:rsidR="00D82A1B" w:rsidRDefault="00D82A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36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36C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36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36C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38C7F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1B" w:rsidRDefault="00D82A1B" w:rsidP="008068A2">
      <w:pPr>
        <w:spacing w:after="0" w:line="240" w:lineRule="auto"/>
      </w:pPr>
      <w:r>
        <w:separator/>
      </w:r>
    </w:p>
  </w:footnote>
  <w:footnote w:type="continuationSeparator" w:id="0">
    <w:p w:rsidR="00D82A1B" w:rsidRDefault="00D82A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36C1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A1B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30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E78B-155D-470B-9450-089010BA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vasko</cp:lastModifiedBy>
  <cp:revision>2</cp:revision>
  <cp:lastPrinted>2014-02-12T16:33:00Z</cp:lastPrinted>
  <dcterms:created xsi:type="dcterms:W3CDTF">2017-09-29T15:20:00Z</dcterms:created>
  <dcterms:modified xsi:type="dcterms:W3CDTF">2017-09-29T15:20:00Z</dcterms:modified>
  <cp:category>programming;computer programming;software development;web development</cp:category>
</cp:coreProperties>
</file>